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1AD35" w14:textId="361276A3" w:rsidR="00BB08B2" w:rsidRDefault="00D668EB" w:rsidP="00FF1CE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bCs/>
          <w:noProof/>
          <w:color w:val="FFFFFF" w:themeColor="background1"/>
          <w:sz w:val="24"/>
          <w:szCs w:val="24"/>
          <w:u w:val="single"/>
          <w:lang w:eastAsia="pl-PL"/>
        </w:rPr>
        <w:drawing>
          <wp:anchor distT="0" distB="0" distL="114300" distR="114300" simplePos="0" relativeHeight="251654655" behindDoc="1" locked="0" layoutInCell="1" allowOverlap="1" wp14:anchorId="76B956ED" wp14:editId="25CFD590">
            <wp:simplePos x="0" y="0"/>
            <wp:positionH relativeFrom="column">
              <wp:posOffset>4575175</wp:posOffset>
            </wp:positionH>
            <wp:positionV relativeFrom="paragraph">
              <wp:posOffset>-161290</wp:posOffset>
            </wp:positionV>
            <wp:extent cx="1947545" cy="25419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ola- WIZ..pd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FC5" w:rsidRPr="00154FC5">
        <w:rPr>
          <w:rFonts w:ascii="Verdana" w:hAnsi="Verdana"/>
          <w:b/>
          <w:bCs/>
          <w:noProof/>
          <w:color w:val="FFFFFF" w:themeColor="background1"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C5230A" wp14:editId="064CCA7B">
                <wp:simplePos x="0" y="0"/>
                <wp:positionH relativeFrom="column">
                  <wp:posOffset>4385310</wp:posOffset>
                </wp:positionH>
                <wp:positionV relativeFrom="paragraph">
                  <wp:posOffset>-452755</wp:posOffset>
                </wp:positionV>
                <wp:extent cx="1629410" cy="349250"/>
                <wp:effectExtent l="0" t="0" r="2794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345.3pt;margin-top:-35.65pt;width:128.3pt;height:2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" fillcolor="white [3212]" strokecolor="white [3212]" strokeweight="2pt"/>
            </w:pict>
          </mc:Fallback>
        </mc:AlternateContent>
      </w:r>
      <w:r w:rsidR="00154FC5">
        <w:rPr>
          <w:rFonts w:ascii="Verdana" w:hAnsi="Verdana"/>
          <w:b/>
          <w:sz w:val="28"/>
        </w:rPr>
        <w:t xml:space="preserve">                </w:t>
      </w:r>
      <w:r w:rsidR="007B7157">
        <w:rPr>
          <w:rFonts w:ascii="Verdana" w:hAnsi="Verdana"/>
          <w:b/>
          <w:sz w:val="28"/>
        </w:rPr>
        <w:t>FORMULARZ ZGŁOSZENIOWY</w:t>
      </w:r>
    </w:p>
    <w:p w14:paraId="0D7604E9" w14:textId="157DEB02" w:rsidR="00FF1CEC" w:rsidRDefault="00FF1CEC" w:rsidP="004F12F7">
      <w:pPr>
        <w:tabs>
          <w:tab w:val="left" w:pos="7375"/>
        </w:tabs>
        <w:spacing w:after="0"/>
        <w:rPr>
          <w:rFonts w:ascii="Verdana" w:hAnsi="Verdana"/>
          <w:sz w:val="24"/>
          <w:szCs w:val="24"/>
        </w:rPr>
      </w:pPr>
    </w:p>
    <w:p w14:paraId="146EB4F4" w14:textId="6ADBD346" w:rsidR="00BB08B2" w:rsidRPr="007858EB" w:rsidRDefault="007B7157" w:rsidP="004F12F7">
      <w:pPr>
        <w:tabs>
          <w:tab w:val="left" w:pos="7375"/>
        </w:tabs>
        <w:spacing w:after="0"/>
        <w:rPr>
          <w:rFonts w:ascii="Verdana" w:hAnsi="Verdana"/>
        </w:rPr>
      </w:pPr>
      <w:r w:rsidRPr="007858EB">
        <w:rPr>
          <w:rFonts w:ascii="Verdana" w:hAnsi="Verdana"/>
        </w:rPr>
        <w:t>dla osób deklarujących</w:t>
      </w:r>
      <w:bookmarkStart w:id="0" w:name="_GoBack"/>
      <w:bookmarkEnd w:id="0"/>
      <w:r w:rsidR="00FF1CEC" w:rsidRPr="007858EB">
        <w:rPr>
          <w:rFonts w:ascii="Verdana" w:hAnsi="Verdana"/>
        </w:rPr>
        <w:br/>
        <w:t xml:space="preserve">wystawienie </w:t>
      </w:r>
      <w:r w:rsidRPr="007858EB">
        <w:rPr>
          <w:rFonts w:ascii="Verdana" w:hAnsi="Verdana"/>
        </w:rPr>
        <w:t xml:space="preserve">swoich towarów </w:t>
      </w:r>
      <w:r w:rsidR="007858EB" w:rsidRPr="007858EB">
        <w:rPr>
          <w:rFonts w:ascii="Verdana" w:hAnsi="Verdana"/>
        </w:rPr>
        <w:br/>
      </w:r>
      <w:r w:rsidRPr="007858EB">
        <w:rPr>
          <w:rFonts w:ascii="Verdana" w:hAnsi="Verdana"/>
        </w:rPr>
        <w:t xml:space="preserve">na JARMARKU </w:t>
      </w:r>
      <w:r w:rsidR="009A39E6" w:rsidRPr="007858EB">
        <w:rPr>
          <w:rFonts w:ascii="Verdana" w:hAnsi="Verdana"/>
        </w:rPr>
        <w:t>WIELKANOCNYM</w:t>
      </w:r>
    </w:p>
    <w:p w14:paraId="7620C14A" w14:textId="64BE7CAE" w:rsidR="00BB08B2" w:rsidRPr="007858EB" w:rsidRDefault="00BE33C4">
      <w:pPr>
        <w:spacing w:after="0"/>
        <w:rPr>
          <w:rFonts w:ascii="Verdana" w:hAnsi="Verdana"/>
        </w:rPr>
      </w:pPr>
      <w:r w:rsidRPr="007858EB">
        <w:rPr>
          <w:rFonts w:ascii="Verdana" w:hAnsi="Verdana"/>
        </w:rPr>
        <w:t>organizowanym w Gminie Pawłowice</w:t>
      </w:r>
    </w:p>
    <w:p w14:paraId="3019E60E" w14:textId="48B1DAAF" w:rsidR="00FF1CEC" w:rsidRPr="007858EB" w:rsidRDefault="00D668EB">
      <w:pPr>
        <w:rPr>
          <w:b/>
          <w:bCs/>
        </w:rPr>
      </w:pPr>
      <w:r>
        <w:rPr>
          <w:rFonts w:ascii="Verdana" w:hAnsi="Verdana"/>
          <w:b/>
          <w:bCs/>
          <w:u w:val="single"/>
        </w:rPr>
        <w:t xml:space="preserve">29 marca 2026 r </w:t>
      </w:r>
      <w:r w:rsidR="007B7157" w:rsidRPr="007858EB">
        <w:rPr>
          <w:rFonts w:ascii="Verdana" w:hAnsi="Verdana"/>
          <w:b/>
          <w:bCs/>
          <w:u w:val="single"/>
        </w:rPr>
        <w:t>.</w:t>
      </w:r>
      <w:r w:rsidR="000561B7" w:rsidRPr="007858EB">
        <w:rPr>
          <w:rFonts w:ascii="Verdana" w:hAnsi="Verdana"/>
          <w:b/>
          <w:bCs/>
          <w:u w:val="single"/>
        </w:rPr>
        <w:t xml:space="preserve"> </w:t>
      </w:r>
    </w:p>
    <w:tbl>
      <w:tblPr>
        <w:tblStyle w:val="Tabela-Siatka"/>
        <w:tblpPr w:leftFromText="141" w:rightFromText="141" w:vertAnchor="text" w:tblpY="100"/>
        <w:tblW w:w="10031" w:type="dxa"/>
        <w:tblLook w:val="04A0" w:firstRow="1" w:lastRow="0" w:firstColumn="1" w:lastColumn="0" w:noHBand="0" w:noVBand="1"/>
      </w:tblPr>
      <w:tblGrid>
        <w:gridCol w:w="4718"/>
        <w:gridCol w:w="5313"/>
      </w:tblGrid>
      <w:tr w:rsidR="00C1184F" w14:paraId="1665E96B" w14:textId="77777777" w:rsidTr="00875FFD">
        <w:trPr>
          <w:trHeight w:val="919"/>
        </w:trPr>
        <w:tc>
          <w:tcPr>
            <w:tcW w:w="4718" w:type="dxa"/>
            <w:shd w:val="clear" w:color="auto" w:fill="auto"/>
            <w:vAlign w:val="center"/>
          </w:tcPr>
          <w:p w14:paraId="4B7C6DB8" w14:textId="7329187C" w:rsidR="008D5078" w:rsidRPr="007858EB" w:rsidRDefault="008D5078" w:rsidP="00875FF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58EB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5313" w:type="dxa"/>
            <w:shd w:val="clear" w:color="auto" w:fill="auto"/>
          </w:tcPr>
          <w:p w14:paraId="7F89FBB7" w14:textId="77777777" w:rsidR="00C1184F" w:rsidRPr="007858EB" w:rsidRDefault="00C1184F" w:rsidP="00C1184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4FC195D" w14:textId="77777777" w:rsidR="00C1184F" w:rsidRPr="007858EB" w:rsidRDefault="00C1184F" w:rsidP="00875FF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D5078" w14:paraId="7CF0A35C" w14:textId="77777777" w:rsidTr="00875FFD">
        <w:trPr>
          <w:trHeight w:val="919"/>
        </w:trPr>
        <w:tc>
          <w:tcPr>
            <w:tcW w:w="4718" w:type="dxa"/>
            <w:shd w:val="clear" w:color="auto" w:fill="auto"/>
            <w:vAlign w:val="center"/>
          </w:tcPr>
          <w:p w14:paraId="28D0C3F5" w14:textId="1BE948BD" w:rsidR="008D5078" w:rsidRPr="007858EB" w:rsidRDefault="008D5078" w:rsidP="008D507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58EB">
              <w:rPr>
                <w:rFonts w:ascii="Verdana" w:hAnsi="Verdana"/>
                <w:sz w:val="20"/>
                <w:szCs w:val="20"/>
              </w:rPr>
              <w:t>Nazwa firmy</w:t>
            </w:r>
            <w:r w:rsidR="00671954">
              <w:rPr>
                <w:rFonts w:ascii="Verdana" w:hAnsi="Verdana"/>
                <w:sz w:val="20"/>
                <w:szCs w:val="20"/>
              </w:rPr>
              <w:t>,</w:t>
            </w:r>
            <w:r w:rsidRPr="007858EB">
              <w:rPr>
                <w:rFonts w:ascii="Verdana" w:hAnsi="Verdana"/>
                <w:sz w:val="20"/>
                <w:szCs w:val="20"/>
              </w:rPr>
              <w:t xml:space="preserve"> adres (jeśli dotyczy)</w:t>
            </w:r>
          </w:p>
        </w:tc>
        <w:tc>
          <w:tcPr>
            <w:tcW w:w="5313" w:type="dxa"/>
            <w:shd w:val="clear" w:color="auto" w:fill="auto"/>
          </w:tcPr>
          <w:p w14:paraId="67305ACA" w14:textId="77777777" w:rsidR="008D5078" w:rsidRPr="007858EB" w:rsidRDefault="008D5078" w:rsidP="008D5078">
            <w:pPr>
              <w:spacing w:after="0" w:line="600" w:lineRule="auto"/>
              <w:rPr>
                <w:rFonts w:ascii="Verdana" w:hAnsi="Verdana"/>
                <w:sz w:val="20"/>
                <w:szCs w:val="20"/>
              </w:rPr>
            </w:pPr>
          </w:p>
          <w:p w14:paraId="6BFA508A" w14:textId="14DB58DE" w:rsidR="008D5078" w:rsidRPr="007858EB" w:rsidRDefault="008D5078" w:rsidP="008D5078">
            <w:pPr>
              <w:spacing w:after="0" w:line="60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75FFD" w14:paraId="0BA58D80" w14:textId="77777777" w:rsidTr="00875FFD">
        <w:trPr>
          <w:trHeight w:val="919"/>
        </w:trPr>
        <w:tc>
          <w:tcPr>
            <w:tcW w:w="4718" w:type="dxa"/>
            <w:shd w:val="clear" w:color="auto" w:fill="auto"/>
            <w:vAlign w:val="center"/>
          </w:tcPr>
          <w:p w14:paraId="4E39C707" w14:textId="71520E0F" w:rsidR="00875FFD" w:rsidRPr="007858EB" w:rsidRDefault="00875FFD" w:rsidP="008D507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58EB">
              <w:rPr>
                <w:rFonts w:ascii="Verdana" w:hAnsi="Verdana"/>
                <w:sz w:val="20"/>
                <w:szCs w:val="20"/>
              </w:rPr>
              <w:t>Telefon kontaktowy, adres e-mail</w:t>
            </w:r>
          </w:p>
        </w:tc>
        <w:tc>
          <w:tcPr>
            <w:tcW w:w="5313" w:type="dxa"/>
            <w:shd w:val="clear" w:color="auto" w:fill="auto"/>
          </w:tcPr>
          <w:p w14:paraId="199531D6" w14:textId="77777777" w:rsidR="00875FFD" w:rsidRPr="007858EB" w:rsidRDefault="00875FFD" w:rsidP="008D5078">
            <w:pPr>
              <w:spacing w:after="0" w:line="60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5FFD" w14:paraId="7E332A0F" w14:textId="77777777" w:rsidTr="00875FFD">
        <w:trPr>
          <w:trHeight w:val="919"/>
        </w:trPr>
        <w:tc>
          <w:tcPr>
            <w:tcW w:w="4718" w:type="dxa"/>
            <w:shd w:val="clear" w:color="auto" w:fill="auto"/>
            <w:vAlign w:val="center"/>
          </w:tcPr>
          <w:p w14:paraId="2047CFAC" w14:textId="18159D7E" w:rsidR="00875FFD" w:rsidRPr="007858EB" w:rsidRDefault="00875FFD" w:rsidP="008D507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858EB">
              <w:rPr>
                <w:rFonts w:ascii="Verdana" w:hAnsi="Verdana"/>
                <w:sz w:val="20"/>
                <w:szCs w:val="20"/>
              </w:rPr>
              <w:t>Facebook</w:t>
            </w:r>
            <w:proofErr w:type="spellEnd"/>
            <w:r w:rsidRPr="007858EB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7858EB">
              <w:rPr>
                <w:rFonts w:ascii="Verdana" w:hAnsi="Verdana"/>
                <w:sz w:val="20"/>
                <w:szCs w:val="20"/>
              </w:rPr>
              <w:t>Instagram</w:t>
            </w:r>
            <w:proofErr w:type="spellEnd"/>
            <w:r w:rsidR="007858EB" w:rsidRPr="007858EB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7858EB">
              <w:rPr>
                <w:rFonts w:ascii="Verdana" w:hAnsi="Verdana"/>
                <w:sz w:val="20"/>
                <w:szCs w:val="20"/>
              </w:rPr>
              <w:t>Strona internetowa</w:t>
            </w:r>
          </w:p>
        </w:tc>
        <w:tc>
          <w:tcPr>
            <w:tcW w:w="5313" w:type="dxa"/>
            <w:shd w:val="clear" w:color="auto" w:fill="auto"/>
          </w:tcPr>
          <w:p w14:paraId="7DF6C010" w14:textId="77777777" w:rsidR="00875FFD" w:rsidRPr="007858EB" w:rsidRDefault="00875FFD" w:rsidP="008D5078">
            <w:pPr>
              <w:spacing w:after="0" w:line="60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1184F" w14:paraId="48A6E85F" w14:textId="77777777" w:rsidTr="00875FFD">
        <w:trPr>
          <w:trHeight w:val="2729"/>
        </w:trPr>
        <w:tc>
          <w:tcPr>
            <w:tcW w:w="4718" w:type="dxa"/>
            <w:shd w:val="clear" w:color="auto" w:fill="auto"/>
            <w:vAlign w:val="center"/>
          </w:tcPr>
          <w:p w14:paraId="622808C1" w14:textId="0AD80734" w:rsidR="00C1184F" w:rsidRPr="007858EB" w:rsidRDefault="008D5078" w:rsidP="007858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58EB">
              <w:rPr>
                <w:rFonts w:ascii="Verdana" w:hAnsi="Verdana"/>
                <w:sz w:val="20"/>
                <w:szCs w:val="20"/>
              </w:rPr>
              <w:t>Opis asortymentu</w:t>
            </w:r>
          </w:p>
        </w:tc>
        <w:tc>
          <w:tcPr>
            <w:tcW w:w="5313" w:type="dxa"/>
            <w:shd w:val="clear" w:color="auto" w:fill="auto"/>
          </w:tcPr>
          <w:p w14:paraId="448A9475" w14:textId="41B23E37" w:rsidR="00C1184F" w:rsidRPr="007858EB" w:rsidRDefault="00C1184F" w:rsidP="00C1184F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9EB8B6" w14:textId="77777777" w:rsidR="00C1184F" w:rsidRDefault="00C1184F" w:rsidP="008D5078">
            <w:pPr>
              <w:spacing w:after="0"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520E573" w14:textId="77777777" w:rsidR="007858EB" w:rsidRDefault="007858EB" w:rsidP="008D5078">
            <w:pPr>
              <w:spacing w:after="0"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0F439E" w14:textId="68A91546" w:rsidR="007858EB" w:rsidRDefault="007858EB" w:rsidP="008D5078">
            <w:pPr>
              <w:spacing w:after="0"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A1F23E" w14:textId="136D9F09" w:rsidR="007858EB" w:rsidRDefault="007858EB" w:rsidP="008D5078">
            <w:pPr>
              <w:spacing w:after="0"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EDB789" w14:textId="33550D90" w:rsidR="007858EB" w:rsidRPr="007858EB" w:rsidRDefault="007858EB" w:rsidP="007858EB">
            <w:pPr>
              <w:spacing w:after="0"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1184F" w14:paraId="0E6D262D" w14:textId="77777777" w:rsidTr="007858EB">
        <w:trPr>
          <w:trHeight w:val="3140"/>
        </w:trPr>
        <w:tc>
          <w:tcPr>
            <w:tcW w:w="4718" w:type="dxa"/>
            <w:shd w:val="clear" w:color="auto" w:fill="auto"/>
            <w:vAlign w:val="center"/>
          </w:tcPr>
          <w:p w14:paraId="462D6A0A" w14:textId="77777777" w:rsidR="00C1184F" w:rsidRPr="007858EB" w:rsidRDefault="00C1184F" w:rsidP="00C1184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58EB">
              <w:rPr>
                <w:rFonts w:ascii="Verdana" w:hAnsi="Verdana"/>
                <w:sz w:val="20"/>
                <w:szCs w:val="20"/>
              </w:rPr>
              <w:t xml:space="preserve">Preferowane wymagania dotyczące stanowiska </w:t>
            </w:r>
            <w:r w:rsidRPr="007858EB">
              <w:rPr>
                <w:rFonts w:ascii="Verdana" w:hAnsi="Verdana"/>
                <w:sz w:val="20"/>
                <w:szCs w:val="20"/>
              </w:rPr>
              <w:br/>
              <w:t xml:space="preserve">i jego wyposażenia </w:t>
            </w:r>
          </w:p>
          <w:p w14:paraId="5749E031" w14:textId="77777777" w:rsidR="00C1184F" w:rsidRPr="007858EB" w:rsidRDefault="00C1184F" w:rsidP="00C11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8EB">
              <w:rPr>
                <w:rFonts w:ascii="Verdana" w:hAnsi="Verdana"/>
                <w:sz w:val="20"/>
                <w:szCs w:val="20"/>
              </w:rPr>
              <w:t>(*właściwe zaznaczyć)</w:t>
            </w:r>
          </w:p>
        </w:tc>
        <w:tc>
          <w:tcPr>
            <w:tcW w:w="5313" w:type="dxa"/>
            <w:shd w:val="clear" w:color="auto" w:fill="auto"/>
          </w:tcPr>
          <w:p w14:paraId="257542FE" w14:textId="0132CF57" w:rsidR="00C1184F" w:rsidRPr="007858EB" w:rsidRDefault="00C1184F" w:rsidP="00C1184F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2A07828" w14:textId="6F7AC58D" w:rsidR="007858EB" w:rsidRPr="00296E57" w:rsidRDefault="00296E57" w:rsidP="00296E5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4727EC" wp14:editId="53F9B5A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13335</wp:posOffset>
                      </wp:positionV>
                      <wp:extent cx="174625" cy="150495"/>
                      <wp:effectExtent l="0" t="0" r="15875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.45pt;margin-top:-1.05pt;width:13.75pt;height:1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" fillcolor="white [3212]" strokecolor="black [3213]" strokeweight="2pt"/>
                  </w:pict>
                </mc:Fallback>
              </mc:AlternateContent>
            </w: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7858EB" w:rsidRPr="00296E57">
              <w:rPr>
                <w:rFonts w:ascii="Verdana" w:hAnsi="Verdana"/>
                <w:sz w:val="20"/>
                <w:szCs w:val="20"/>
              </w:rPr>
              <w:t>Stoisko</w:t>
            </w:r>
            <w:r w:rsidR="00154FC5" w:rsidRPr="00296E57">
              <w:rPr>
                <w:rFonts w:ascii="Verdana" w:hAnsi="Verdana"/>
                <w:sz w:val="20"/>
                <w:szCs w:val="20"/>
              </w:rPr>
              <w:t xml:space="preserve"> udostępnione przez </w:t>
            </w:r>
            <w:r w:rsidR="00FB2B0F" w:rsidRPr="00296E57">
              <w:rPr>
                <w:rFonts w:ascii="Verdana" w:hAnsi="Verdana"/>
                <w:sz w:val="20"/>
                <w:szCs w:val="20"/>
              </w:rPr>
              <w:t>organizatora</w:t>
            </w:r>
          </w:p>
          <w:p w14:paraId="11DC4D32" w14:textId="7DBFA2EB" w:rsidR="007858EB" w:rsidRPr="00296E57" w:rsidRDefault="00296E57" w:rsidP="00296E5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559F17" wp14:editId="3820434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715</wp:posOffset>
                      </wp:positionV>
                      <wp:extent cx="174625" cy="150495"/>
                      <wp:effectExtent l="0" t="0" r="15875" b="2095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.55pt;margin-top:-.45pt;width:13.75pt;height:1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" fillcolor="white [3212]" strokecolor="black [3213]" strokeweight="2pt"/>
                  </w:pict>
                </mc:Fallback>
              </mc:AlternateContent>
            </w: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C1184F" w:rsidRPr="00296E57">
              <w:rPr>
                <w:rFonts w:ascii="Verdana" w:hAnsi="Verdana"/>
                <w:sz w:val="20"/>
                <w:szCs w:val="20"/>
              </w:rPr>
              <w:t>Własne stoisko</w:t>
            </w:r>
            <w:r w:rsidR="00C1184F" w:rsidRPr="00296E57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341316C9" w14:textId="536CC93D" w:rsidR="00193A51" w:rsidRPr="00296E57" w:rsidRDefault="00296E57" w:rsidP="00296E5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D4BCB3" wp14:editId="7E4AA02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7620</wp:posOffset>
                      </wp:positionV>
                      <wp:extent cx="174625" cy="150495"/>
                      <wp:effectExtent l="0" t="0" r="15875" b="2095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.45pt;margin-top:-.6pt;width:13.75pt;height:1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" fillcolor="white [3212]" strokecolor="black [3213]" strokeweight="2pt"/>
                  </w:pict>
                </mc:Fallback>
              </mc:AlternateContent>
            </w: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7858EB" w:rsidRPr="00296E57">
              <w:rPr>
                <w:rFonts w:ascii="Verdana" w:hAnsi="Verdana"/>
                <w:sz w:val="20"/>
                <w:szCs w:val="20"/>
              </w:rPr>
              <w:t>Dostęp do prądu o mocy: ...............</w:t>
            </w:r>
          </w:p>
          <w:p w14:paraId="705410CA" w14:textId="21E52AA6" w:rsidR="00C1184F" w:rsidRPr="007858EB" w:rsidRDefault="007858EB" w:rsidP="007858EB">
            <w:pPr>
              <w:spacing w:after="0" w:line="360" w:lineRule="auto"/>
              <w:rPr>
                <w:rFonts w:ascii="Verdana" w:hAnsi="Verdana"/>
                <w:sz w:val="20"/>
                <w:szCs w:val="20"/>
                <w:u w:val="single"/>
              </w:rPr>
            </w:pPr>
            <w:r w:rsidRPr="007858EB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193A51" w:rsidRPr="007858EB">
              <w:rPr>
                <w:rFonts w:ascii="Verdana" w:hAnsi="Verdana"/>
                <w:sz w:val="20"/>
                <w:szCs w:val="20"/>
                <w:u w:val="single"/>
              </w:rPr>
              <w:t>Wymagany własny przedłużacz.</w:t>
            </w:r>
          </w:p>
          <w:p w14:paraId="6415137C" w14:textId="77777777" w:rsidR="00C1184F" w:rsidRPr="007858EB" w:rsidRDefault="00C1184F" w:rsidP="007858E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79970DD" w14:textId="77777777" w:rsidR="00C1184F" w:rsidRPr="007858EB" w:rsidRDefault="00C1184F" w:rsidP="007858E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7858EB">
              <w:rPr>
                <w:rFonts w:ascii="Verdana" w:hAnsi="Verdana"/>
                <w:sz w:val="20"/>
                <w:szCs w:val="20"/>
              </w:rPr>
              <w:t>Inne:……………………………………………………………………</w:t>
            </w:r>
          </w:p>
          <w:p w14:paraId="748B8894" w14:textId="77777777" w:rsidR="00C1184F" w:rsidRPr="007858EB" w:rsidRDefault="00C1184F" w:rsidP="007858E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61AD513" w14:textId="4CAB08E5" w:rsidR="00C1184F" w:rsidRPr="007858EB" w:rsidRDefault="00C1184F" w:rsidP="007858E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7858EB">
              <w:rPr>
                <w:rFonts w:ascii="Verdana" w:hAnsi="Verdana"/>
                <w:sz w:val="20"/>
                <w:szCs w:val="20"/>
              </w:rPr>
              <w:t xml:space="preserve">        ……………………………………………………………………</w:t>
            </w:r>
          </w:p>
        </w:tc>
      </w:tr>
    </w:tbl>
    <w:p w14:paraId="2B2EACCA" w14:textId="77777777" w:rsidR="00FF1CEC" w:rsidRPr="007858EB" w:rsidRDefault="00FF1CEC" w:rsidP="005942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6887BB" w14:textId="195A41BE" w:rsidR="00FF1CEC" w:rsidRPr="007858EB" w:rsidRDefault="0059427B" w:rsidP="00D668EB">
      <w:pPr>
        <w:spacing w:after="0" w:line="240" w:lineRule="auto"/>
        <w:rPr>
          <w:rFonts w:ascii="Verdana" w:hAnsi="Verdana"/>
          <w:sz w:val="20"/>
          <w:szCs w:val="20"/>
        </w:rPr>
      </w:pPr>
      <w:r w:rsidRPr="007858EB">
        <w:rPr>
          <w:rFonts w:ascii="Verdana" w:hAnsi="Verdana"/>
          <w:sz w:val="20"/>
          <w:szCs w:val="20"/>
        </w:rPr>
        <w:t xml:space="preserve">Oświadczam, iż akceptuję warunki uczestnictwa zawarte w regulaminie </w:t>
      </w:r>
      <w:r w:rsidR="00D668EB">
        <w:rPr>
          <w:rFonts w:ascii="Verdana" w:hAnsi="Verdana"/>
          <w:sz w:val="20"/>
          <w:szCs w:val="20"/>
        </w:rPr>
        <w:t xml:space="preserve">Jarmarku </w:t>
      </w:r>
      <w:r w:rsidR="000561B7" w:rsidRPr="007858EB">
        <w:rPr>
          <w:rFonts w:ascii="Verdana" w:hAnsi="Verdana"/>
          <w:sz w:val="20"/>
          <w:szCs w:val="20"/>
        </w:rPr>
        <w:t>Wielkanocnego</w:t>
      </w:r>
      <w:r w:rsidRPr="007858EB">
        <w:rPr>
          <w:rFonts w:ascii="Verdana" w:hAnsi="Verdana"/>
          <w:sz w:val="20"/>
          <w:szCs w:val="20"/>
        </w:rPr>
        <w:t xml:space="preserve">. </w:t>
      </w:r>
    </w:p>
    <w:p w14:paraId="76D21436" w14:textId="77777777" w:rsidR="00FF1CEC" w:rsidRDefault="00FF1CEC" w:rsidP="0059427B">
      <w:pPr>
        <w:spacing w:after="0"/>
        <w:jc w:val="both"/>
        <w:rPr>
          <w:rFonts w:ascii="Verdana" w:hAnsi="Verdana"/>
          <w:sz w:val="12"/>
          <w:szCs w:val="12"/>
        </w:rPr>
      </w:pPr>
    </w:p>
    <w:p w14:paraId="581FF6AF" w14:textId="77777777" w:rsidR="00C1184F" w:rsidRDefault="00C1184F" w:rsidP="0059427B">
      <w:pPr>
        <w:spacing w:after="0"/>
        <w:jc w:val="both"/>
        <w:rPr>
          <w:rFonts w:ascii="Verdana" w:hAnsi="Verdana"/>
          <w:sz w:val="12"/>
          <w:szCs w:val="12"/>
        </w:rPr>
      </w:pPr>
    </w:p>
    <w:p w14:paraId="5D478139" w14:textId="77777777" w:rsidR="00C1184F" w:rsidRPr="00C1184F" w:rsidRDefault="00C1184F" w:rsidP="0059427B">
      <w:pPr>
        <w:spacing w:after="0"/>
        <w:jc w:val="both"/>
        <w:rPr>
          <w:rFonts w:ascii="Verdana" w:hAnsi="Verdana"/>
          <w:sz w:val="12"/>
          <w:szCs w:val="12"/>
        </w:rPr>
      </w:pPr>
    </w:p>
    <w:p w14:paraId="651C60F5" w14:textId="77777777" w:rsidR="00B33F46" w:rsidRDefault="00B33F46" w:rsidP="0059427B">
      <w:pPr>
        <w:spacing w:after="0"/>
        <w:jc w:val="both"/>
        <w:rPr>
          <w:rFonts w:ascii="Verdana" w:hAnsi="Verdana"/>
          <w:sz w:val="12"/>
          <w:szCs w:val="12"/>
        </w:rPr>
      </w:pPr>
    </w:p>
    <w:p w14:paraId="094C3214" w14:textId="77777777" w:rsidR="00C1184F" w:rsidRPr="00C1184F" w:rsidRDefault="00C1184F" w:rsidP="0059427B">
      <w:pPr>
        <w:spacing w:after="0"/>
        <w:jc w:val="both"/>
        <w:rPr>
          <w:rFonts w:ascii="Verdana" w:hAnsi="Verdana"/>
          <w:sz w:val="12"/>
          <w:szCs w:val="12"/>
        </w:rPr>
      </w:pPr>
    </w:p>
    <w:p w14:paraId="6D067BDD" w14:textId="69916C3F" w:rsidR="0059427B" w:rsidRPr="00C1184F" w:rsidRDefault="0059427B" w:rsidP="0059427B">
      <w:pPr>
        <w:spacing w:after="0"/>
        <w:jc w:val="both"/>
        <w:rPr>
          <w:rFonts w:ascii="Verdana" w:hAnsi="Verdana"/>
          <w:sz w:val="12"/>
          <w:szCs w:val="12"/>
        </w:rPr>
      </w:pPr>
      <w:r w:rsidRPr="00C1184F">
        <w:rPr>
          <w:rFonts w:ascii="Verdana" w:hAnsi="Verdana"/>
          <w:sz w:val="12"/>
          <w:szCs w:val="12"/>
        </w:rPr>
        <w:t xml:space="preserve"> ……………………………………</w:t>
      </w:r>
      <w:r w:rsidR="00C1184F">
        <w:rPr>
          <w:rFonts w:ascii="Verdana" w:hAnsi="Verdana"/>
          <w:sz w:val="12"/>
          <w:szCs w:val="12"/>
        </w:rPr>
        <w:t>…</w:t>
      </w:r>
      <w:r w:rsidRPr="00C1184F">
        <w:rPr>
          <w:rFonts w:ascii="Verdana" w:hAnsi="Verdana"/>
          <w:sz w:val="12"/>
          <w:szCs w:val="12"/>
        </w:rPr>
        <w:t>………</w:t>
      </w:r>
      <w:r w:rsidRPr="00C1184F">
        <w:rPr>
          <w:rFonts w:ascii="Verdana" w:hAnsi="Verdana"/>
          <w:sz w:val="12"/>
          <w:szCs w:val="12"/>
        </w:rPr>
        <w:tab/>
      </w:r>
      <w:r w:rsidR="00BC4ABC" w:rsidRPr="00C1184F">
        <w:rPr>
          <w:rFonts w:ascii="Verdana" w:hAnsi="Verdana"/>
          <w:sz w:val="12"/>
          <w:szCs w:val="12"/>
        </w:rPr>
        <w:tab/>
      </w:r>
      <w:r w:rsidR="00BC4ABC" w:rsidRPr="00C1184F">
        <w:rPr>
          <w:rFonts w:ascii="Verdana" w:hAnsi="Verdana"/>
          <w:sz w:val="12"/>
          <w:szCs w:val="12"/>
        </w:rPr>
        <w:tab/>
      </w:r>
      <w:r w:rsidR="00BC4ABC" w:rsidRPr="00C1184F">
        <w:rPr>
          <w:rFonts w:ascii="Verdana" w:hAnsi="Verdana"/>
          <w:sz w:val="12"/>
          <w:szCs w:val="12"/>
        </w:rPr>
        <w:tab/>
      </w:r>
      <w:r w:rsidR="00BC4ABC" w:rsidRPr="00C1184F">
        <w:rPr>
          <w:rFonts w:ascii="Verdana" w:hAnsi="Verdana"/>
          <w:sz w:val="12"/>
          <w:szCs w:val="12"/>
        </w:rPr>
        <w:tab/>
      </w:r>
      <w:r w:rsidR="00BC4ABC" w:rsidRPr="00C1184F">
        <w:rPr>
          <w:rFonts w:ascii="Verdana" w:hAnsi="Verdana"/>
          <w:sz w:val="12"/>
          <w:szCs w:val="12"/>
        </w:rPr>
        <w:tab/>
        <w:t xml:space="preserve">            …………</w:t>
      </w:r>
      <w:r w:rsidRPr="00C1184F">
        <w:rPr>
          <w:rFonts w:ascii="Verdana" w:hAnsi="Verdana"/>
          <w:sz w:val="12"/>
          <w:szCs w:val="12"/>
        </w:rPr>
        <w:t>…</w:t>
      </w:r>
      <w:r w:rsidR="00BC4ABC" w:rsidRPr="00C1184F">
        <w:rPr>
          <w:rFonts w:ascii="Verdana" w:hAnsi="Verdana"/>
          <w:sz w:val="12"/>
          <w:szCs w:val="12"/>
        </w:rPr>
        <w:t>……………</w:t>
      </w:r>
      <w:r w:rsidR="007858EB">
        <w:rPr>
          <w:rFonts w:ascii="Verdana" w:hAnsi="Verdana"/>
          <w:sz w:val="12"/>
          <w:szCs w:val="12"/>
        </w:rPr>
        <w:t>……………</w:t>
      </w:r>
      <w:r w:rsidR="00BC4ABC" w:rsidRPr="00C1184F">
        <w:rPr>
          <w:rFonts w:ascii="Verdana" w:hAnsi="Verdana"/>
          <w:sz w:val="12"/>
          <w:szCs w:val="12"/>
        </w:rPr>
        <w:t>…</w:t>
      </w:r>
      <w:r w:rsidRPr="00C1184F">
        <w:rPr>
          <w:rFonts w:ascii="Verdana" w:hAnsi="Verdana"/>
          <w:sz w:val="12"/>
          <w:szCs w:val="12"/>
        </w:rPr>
        <w:t>…………</w:t>
      </w:r>
      <w:r w:rsidR="00C1184F" w:rsidRPr="00C1184F">
        <w:rPr>
          <w:rFonts w:ascii="Verdana" w:hAnsi="Verdana"/>
          <w:sz w:val="12"/>
          <w:szCs w:val="12"/>
        </w:rPr>
        <w:t>………</w:t>
      </w:r>
      <w:r w:rsidRPr="00C1184F">
        <w:rPr>
          <w:rFonts w:ascii="Verdana" w:hAnsi="Verdana"/>
          <w:sz w:val="12"/>
          <w:szCs w:val="12"/>
        </w:rPr>
        <w:t>………………………………</w:t>
      </w:r>
    </w:p>
    <w:p w14:paraId="3EB6CFF1" w14:textId="05F30E1D" w:rsidR="00B33F46" w:rsidRDefault="0059427B" w:rsidP="00C1184F">
      <w:pPr>
        <w:ind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podpis </w:t>
      </w:r>
      <w:r w:rsidR="009E1712">
        <w:rPr>
          <w:rFonts w:ascii="Verdana" w:hAnsi="Verdana"/>
          <w:sz w:val="16"/>
          <w:szCs w:val="16"/>
        </w:rPr>
        <w:t>Sprzedaw</w:t>
      </w:r>
      <w:r w:rsidR="00C979E1">
        <w:rPr>
          <w:rFonts w:ascii="Verdana" w:hAnsi="Verdana"/>
          <w:sz w:val="16"/>
          <w:szCs w:val="16"/>
        </w:rPr>
        <w:t>cy</w:t>
      </w:r>
    </w:p>
    <w:p w14:paraId="58713006" w14:textId="4B29DFF7" w:rsidR="00C1184F" w:rsidRPr="00FF1CEC" w:rsidRDefault="00B33F46" w:rsidP="00C1184F">
      <w:pPr>
        <w:ind w:left="8496"/>
        <w:jc w:val="both"/>
        <w:rPr>
          <w:rFonts w:ascii="Verdana" w:hAnsi="Verdana" w:cs="Garamond"/>
          <w:b/>
          <w:bCs/>
          <w:color w:val="000000"/>
          <w:sz w:val="20"/>
          <w:szCs w:val="20"/>
        </w:rPr>
      </w:pPr>
      <w:r>
        <w:rPr>
          <w:rFonts w:ascii="Verdana" w:hAnsi="Verdana" w:cs="Garamond"/>
          <w:b/>
          <w:bCs/>
          <w:color w:val="000000"/>
          <w:sz w:val="20"/>
          <w:szCs w:val="20"/>
        </w:rPr>
        <w:t xml:space="preserve">   </w:t>
      </w:r>
      <w:r w:rsidRPr="00B33F46">
        <w:rPr>
          <w:rFonts w:ascii="Verdana" w:hAnsi="Verdana" w:cs="Garamond"/>
          <w:b/>
          <w:bCs/>
          <w:color w:val="000000"/>
          <w:sz w:val="20"/>
          <w:szCs w:val="20"/>
        </w:rPr>
        <w:sym w:font="Symbol" w:char="F0AE"/>
      </w:r>
      <w:r>
        <w:rPr>
          <w:rFonts w:ascii="Verdana" w:hAnsi="Verdana" w:cs="Garamond"/>
          <w:b/>
          <w:bCs/>
          <w:color w:val="000000"/>
          <w:sz w:val="20"/>
          <w:szCs w:val="20"/>
        </w:rPr>
        <w:tab/>
      </w:r>
    </w:p>
    <w:p w14:paraId="45FBFA93" w14:textId="77777777" w:rsidR="00154FC5" w:rsidRDefault="00154FC5" w:rsidP="007858EB">
      <w:pPr>
        <w:spacing w:after="0"/>
        <w:rPr>
          <w:rFonts w:ascii="Verdana" w:hAnsi="Verdana" w:cs="Garamond"/>
          <w:b/>
          <w:bCs/>
          <w:color w:val="000000"/>
          <w:sz w:val="16"/>
          <w:szCs w:val="16"/>
        </w:rPr>
      </w:pPr>
    </w:p>
    <w:p w14:paraId="201D922A" w14:textId="77777777" w:rsidR="00D668EB" w:rsidRDefault="00D668EB">
      <w:pPr>
        <w:spacing w:after="0"/>
        <w:jc w:val="center"/>
        <w:rPr>
          <w:rFonts w:ascii="Verdana" w:hAnsi="Verdana" w:cs="Garamond"/>
          <w:b/>
          <w:bCs/>
          <w:color w:val="000000"/>
          <w:sz w:val="16"/>
          <w:szCs w:val="16"/>
        </w:rPr>
      </w:pPr>
    </w:p>
    <w:p w14:paraId="3CFE7EEC" w14:textId="0AABBA59" w:rsidR="00BB08B2" w:rsidRDefault="007B7157">
      <w:pPr>
        <w:spacing w:after="0"/>
        <w:jc w:val="center"/>
      </w:pPr>
      <w:r>
        <w:rPr>
          <w:rFonts w:ascii="Verdana" w:hAnsi="Verdana" w:cs="Garamond"/>
          <w:b/>
          <w:bCs/>
          <w:color w:val="000000"/>
          <w:sz w:val="16"/>
          <w:szCs w:val="16"/>
        </w:rPr>
        <w:lastRenderedPageBreak/>
        <w:t>Oświadczenie o wyrażeniu zgody na przetwarzanie danych osobowych</w:t>
      </w:r>
    </w:p>
    <w:p w14:paraId="0A57F496" w14:textId="77777777" w:rsidR="00BB08B2" w:rsidRDefault="00BB08B2">
      <w:pPr>
        <w:spacing w:line="100" w:lineRule="atLeast"/>
        <w:jc w:val="center"/>
        <w:rPr>
          <w:rFonts w:ascii="Verdana" w:hAnsi="Verdana" w:cs="Garamond"/>
          <w:b/>
          <w:bCs/>
          <w:color w:val="000000"/>
          <w:sz w:val="12"/>
          <w:szCs w:val="12"/>
        </w:rPr>
      </w:pPr>
    </w:p>
    <w:p w14:paraId="6B4ED197" w14:textId="7E79D0D3" w:rsidR="00BB08B2" w:rsidRPr="00697FDB" w:rsidRDefault="007B7157" w:rsidP="004E3538">
      <w:pPr>
        <w:tabs>
          <w:tab w:val="left" w:pos="709"/>
        </w:tabs>
        <w:spacing w:after="0" w:line="240" w:lineRule="auto"/>
        <w:rPr>
          <w:rFonts w:ascii="Verdana" w:hAnsi="Verdana"/>
          <w:sz w:val="16"/>
          <w:szCs w:val="16"/>
        </w:rPr>
      </w:pPr>
      <w:r w:rsidRPr="00697FDB">
        <w:rPr>
          <w:rFonts w:ascii="Verdana" w:hAnsi="Verdana" w:cs="Garamond"/>
          <w:color w:val="000000"/>
          <w:sz w:val="16"/>
          <w:szCs w:val="16"/>
        </w:rPr>
        <w:t xml:space="preserve">Ja, niżej podpisana(y) …................................................................................................ oświadczam, iż wyrażam zgodę na przetwarzanie moich danych osobowych zawartych w formularzu zgłoszenia deklaracji wystawienia swoich towarów na Jarmarku </w:t>
      </w:r>
      <w:r w:rsidR="000561B7">
        <w:rPr>
          <w:rFonts w:ascii="Verdana" w:hAnsi="Verdana" w:cs="Garamond"/>
          <w:color w:val="000000"/>
          <w:sz w:val="16"/>
          <w:szCs w:val="16"/>
        </w:rPr>
        <w:t>Wielkanocnym</w:t>
      </w:r>
      <w:r w:rsidRPr="00697FDB">
        <w:rPr>
          <w:rFonts w:ascii="Verdana" w:hAnsi="Verdana" w:cs="Garamond"/>
          <w:color w:val="000000"/>
          <w:sz w:val="16"/>
          <w:szCs w:val="16"/>
        </w:rPr>
        <w:t>, publikowanie zdjęć z moim wizerunkiem oraz promocji twórczości i samej imprezy w</w:t>
      </w:r>
      <w:r w:rsidR="00B33F46" w:rsidRPr="00697FDB">
        <w:rPr>
          <w:rFonts w:ascii="Verdana" w:hAnsi="Verdana" w:cs="Garamond"/>
          <w:color w:val="000000"/>
          <w:sz w:val="16"/>
          <w:szCs w:val="16"/>
        </w:rPr>
        <w:t> </w:t>
      </w:r>
      <w:r w:rsidRPr="00697FDB">
        <w:rPr>
          <w:rFonts w:ascii="Verdana" w:hAnsi="Verdana" w:cs="Garamond"/>
          <w:color w:val="000000"/>
          <w:sz w:val="16"/>
          <w:szCs w:val="16"/>
        </w:rPr>
        <w:t xml:space="preserve">sposób zwyczajowo przyjęty (prasa, radio, </w:t>
      </w:r>
      <w:r w:rsidR="0085555D">
        <w:rPr>
          <w:rFonts w:ascii="Verdana" w:hAnsi="Verdana" w:cs="Garamond"/>
          <w:color w:val="000000"/>
          <w:sz w:val="16"/>
          <w:szCs w:val="16"/>
        </w:rPr>
        <w:t xml:space="preserve">strona internetowa, media </w:t>
      </w:r>
      <w:proofErr w:type="spellStart"/>
      <w:r w:rsidR="0085555D">
        <w:rPr>
          <w:rFonts w:ascii="Verdana" w:hAnsi="Verdana" w:cs="Garamond"/>
          <w:color w:val="000000"/>
          <w:sz w:val="16"/>
          <w:szCs w:val="16"/>
        </w:rPr>
        <w:t>społecznościowe</w:t>
      </w:r>
      <w:proofErr w:type="spellEnd"/>
      <w:r w:rsidRPr="00697FDB">
        <w:rPr>
          <w:rFonts w:ascii="Verdana" w:hAnsi="Verdana" w:cs="Garamond"/>
          <w:color w:val="000000"/>
          <w:sz w:val="16"/>
          <w:szCs w:val="16"/>
        </w:rPr>
        <w:t xml:space="preserve">, telewizja, plakaty, itp.), </w:t>
      </w:r>
      <w:r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zgodnie z</w:t>
      </w:r>
      <w:r w:rsidR="0085555D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 art. 6</w:t>
      </w:r>
      <w:r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 ust. </w:t>
      </w:r>
      <w:r w:rsidR="0085555D">
        <w:rPr>
          <w:rStyle w:val="Tekstnieproporcjonalny"/>
          <w:rFonts w:ascii="Verdana" w:hAnsi="Verdana" w:cs="Garamond"/>
          <w:color w:val="000000"/>
          <w:sz w:val="16"/>
          <w:szCs w:val="16"/>
        </w:rPr>
        <w:t>1 lit a)</w:t>
      </w:r>
      <w:r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 Rozporządzenia Parlamentu Europejskiego i Rady (UE) 2016/679 </w:t>
      </w:r>
      <w:r w:rsidR="0085555D">
        <w:rPr>
          <w:rStyle w:val="Tekstnieproporcjonalny"/>
          <w:rFonts w:ascii="Verdana" w:hAnsi="Verdana" w:cs="Garamond"/>
          <w:color w:val="000000"/>
          <w:sz w:val="16"/>
          <w:szCs w:val="16"/>
        </w:rPr>
        <w:br/>
        <w:t>z dnia 27 kwietnia</w:t>
      </w:r>
      <w:r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 2016 r. w sprawie ochrony osób fizycznych w związku z przetwarzaniem danych osobowych </w:t>
      </w:r>
      <w:r w:rsidR="007E6616">
        <w:rPr>
          <w:rStyle w:val="Tekstnieproporcjonalny"/>
          <w:rFonts w:ascii="Verdana" w:hAnsi="Verdana" w:cs="Garamond"/>
          <w:color w:val="000000"/>
          <w:sz w:val="16"/>
          <w:szCs w:val="16"/>
        </w:rPr>
        <w:br/>
      </w:r>
      <w:r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i w sprawie swobodnego przepływu takich danych oraz uchylenia dyrektywy 95/46/</w:t>
      </w:r>
      <w:r w:rsidR="0085555D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WE </w:t>
      </w:r>
      <w:r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(Dz. Urz. UE L 2016 Nr 119, s.1)</w:t>
      </w:r>
    </w:p>
    <w:p w14:paraId="49CB8969" w14:textId="77777777" w:rsidR="00BB08B2" w:rsidRPr="00697FDB" w:rsidRDefault="00BB08B2" w:rsidP="004E3538">
      <w:pPr>
        <w:tabs>
          <w:tab w:val="left" w:pos="709"/>
        </w:tabs>
        <w:spacing w:after="0" w:line="240" w:lineRule="auto"/>
        <w:rPr>
          <w:rStyle w:val="Mocnowyrniony"/>
          <w:rFonts w:ascii="Verdana" w:hAnsi="Verdana" w:cs="Garamond"/>
          <w:color w:val="000000"/>
          <w:sz w:val="16"/>
          <w:szCs w:val="16"/>
        </w:rPr>
      </w:pPr>
    </w:p>
    <w:p w14:paraId="20636F37" w14:textId="77777777" w:rsidR="00BB08B2" w:rsidRPr="00697FDB" w:rsidRDefault="007B7157">
      <w:pPr>
        <w:pStyle w:val="Tekstpodstawowy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697FDB">
        <w:rPr>
          <w:rStyle w:val="Mocnowyrniony"/>
          <w:rFonts w:ascii="Verdana" w:hAnsi="Verdana"/>
          <w:color w:val="000000"/>
          <w:sz w:val="16"/>
          <w:szCs w:val="16"/>
        </w:rPr>
        <w:t xml:space="preserve">Klauzula informacyjna </w:t>
      </w:r>
    </w:p>
    <w:p w14:paraId="21AE644E" w14:textId="77777777" w:rsidR="00BB08B2" w:rsidRPr="00697FDB" w:rsidRDefault="00BB08B2">
      <w:pPr>
        <w:pStyle w:val="Tekstpodstawowy"/>
        <w:spacing w:after="0" w:line="240" w:lineRule="auto"/>
        <w:jc w:val="center"/>
        <w:rPr>
          <w:rStyle w:val="Mocnowyrniony"/>
          <w:rFonts w:ascii="Verdana" w:hAnsi="Verdana"/>
          <w:color w:val="000000"/>
          <w:sz w:val="16"/>
          <w:szCs w:val="16"/>
        </w:rPr>
      </w:pPr>
    </w:p>
    <w:p w14:paraId="3A4AB737" w14:textId="3D0BCE98" w:rsidR="00BB08B2" w:rsidRPr="00697FDB" w:rsidRDefault="0085555D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Oświadczam, że zgodnie z </w:t>
      </w:r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art. 13 ust. 1 i 2 Rozporządzenia Parlamentu Eur</w:t>
      </w: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opejskiego i Rady (UE) 2016/679 </w:t>
      </w:r>
      <w:r w:rsidR="004E3538">
        <w:rPr>
          <w:rStyle w:val="Tekstnieproporcjonalny"/>
          <w:rFonts w:ascii="Verdana" w:hAnsi="Verdana" w:cs="Garamond"/>
          <w:color w:val="000000"/>
          <w:sz w:val="16"/>
          <w:szCs w:val="16"/>
        </w:rPr>
        <w:br/>
      </w: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z dnia 27 kwietnia </w:t>
      </w:r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2016 r. w sprawie ochrony osób fizycznych w związku z przetwarzaniem danych osobowych</w:t>
      </w:r>
      <w:r w:rsidR="004E3538">
        <w:rPr>
          <w:rStyle w:val="Tekstnieproporcjonalny"/>
          <w:rFonts w:ascii="Verdana" w:hAnsi="Verdana" w:cs="Garamond"/>
          <w:color w:val="000000"/>
          <w:sz w:val="16"/>
          <w:szCs w:val="16"/>
        </w:rPr>
        <w:br/>
      </w:r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i w sprawie swobodnego przepływu takich danych oraz uchylenia dyrektywy 95/46/WE (ogólne ro</w:t>
      </w: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zporządzenie </w:t>
      </w:r>
      <w:r w:rsidR="004E3538">
        <w:rPr>
          <w:rStyle w:val="Tekstnieproporcjonalny"/>
          <w:rFonts w:ascii="Verdana" w:hAnsi="Verdana" w:cs="Garamond"/>
          <w:color w:val="000000"/>
          <w:sz w:val="16"/>
          <w:szCs w:val="16"/>
        </w:rPr>
        <w:br/>
      </w: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>o ochronie danych</w:t>
      </w:r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 RODO) (Dz. Urz. UE L 2016 Nr 119, s.1) zostałem(</w:t>
      </w:r>
      <w:proofErr w:type="spellStart"/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am</w:t>
      </w:r>
      <w:proofErr w:type="spellEnd"/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) poinformowana </w:t>
      </w: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>(y) przez Urząd Gminy Pawłowice</w:t>
      </w:r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 i p</w:t>
      </w: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rzyjmuję do wiadomości, iż: </w:t>
      </w:r>
    </w:p>
    <w:p w14:paraId="5F637944" w14:textId="4D95E072" w:rsidR="00BB08B2" w:rsidRPr="00697FDB" w:rsidRDefault="007B7157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t>Administratorem danych osobowych przetwarza</w:t>
      </w:r>
      <w:r w:rsidR="0085555D">
        <w:rPr>
          <w:rFonts w:ascii="Verdana" w:hAnsi="Verdana"/>
          <w:sz w:val="16"/>
          <w:szCs w:val="16"/>
        </w:rPr>
        <w:t>nych w Urzędzie Gminy Pawłowice</w:t>
      </w:r>
      <w:r w:rsidRPr="00697FDB">
        <w:rPr>
          <w:rFonts w:ascii="Verdana" w:hAnsi="Verdana"/>
          <w:sz w:val="16"/>
          <w:szCs w:val="16"/>
        </w:rPr>
        <w:t xml:space="preserve"> jest </w:t>
      </w:r>
      <w:r w:rsidRPr="00697FDB">
        <w:rPr>
          <w:rStyle w:val="Mocnowyrniony"/>
          <w:rFonts w:ascii="Verdana" w:hAnsi="Verdana"/>
          <w:b w:val="0"/>
          <w:bCs w:val="0"/>
          <w:sz w:val="16"/>
          <w:szCs w:val="16"/>
        </w:rPr>
        <w:t xml:space="preserve">Wójt Gminy Pawłowice </w:t>
      </w:r>
      <w:r w:rsidR="0085555D">
        <w:rPr>
          <w:rStyle w:val="Mocnowyrniony"/>
          <w:rFonts w:ascii="Verdana" w:hAnsi="Verdana"/>
          <w:b w:val="0"/>
          <w:bCs w:val="0"/>
          <w:sz w:val="16"/>
          <w:szCs w:val="16"/>
        </w:rPr>
        <w:br/>
      </w:r>
      <w:r w:rsidRPr="00697FDB">
        <w:rPr>
          <w:rStyle w:val="Mocnowyrniony"/>
          <w:rFonts w:ascii="Verdana" w:hAnsi="Verdana"/>
          <w:b w:val="0"/>
          <w:bCs w:val="0"/>
          <w:sz w:val="16"/>
          <w:szCs w:val="16"/>
        </w:rPr>
        <w:t xml:space="preserve">z siedzibą w </w:t>
      </w:r>
      <w:r w:rsidR="0085555D">
        <w:rPr>
          <w:rFonts w:ascii="Verdana" w:hAnsi="Verdana"/>
          <w:sz w:val="16"/>
          <w:szCs w:val="16"/>
        </w:rPr>
        <w:t>Urzędzie</w:t>
      </w:r>
      <w:r w:rsidRPr="00697FDB">
        <w:rPr>
          <w:rFonts w:ascii="Verdana" w:hAnsi="Verdana"/>
          <w:sz w:val="16"/>
          <w:szCs w:val="16"/>
        </w:rPr>
        <w:t xml:space="preserve"> Gminy Pawłowice, ul. Zjednoczenia 60, 43-250 Pawłowice, tel. 32 47</w:t>
      </w:r>
      <w:r w:rsidR="004E3538">
        <w:rPr>
          <w:rFonts w:ascii="Verdana" w:hAnsi="Verdana"/>
          <w:sz w:val="16"/>
          <w:szCs w:val="16"/>
        </w:rPr>
        <w:t xml:space="preserve"> </w:t>
      </w:r>
      <w:r w:rsidRPr="00697FDB">
        <w:rPr>
          <w:rFonts w:ascii="Verdana" w:hAnsi="Verdana"/>
          <w:sz w:val="16"/>
          <w:szCs w:val="16"/>
        </w:rPr>
        <w:t>56</w:t>
      </w:r>
      <w:r w:rsidR="004E3538">
        <w:rPr>
          <w:rFonts w:ascii="Verdana" w:hAnsi="Verdana"/>
          <w:sz w:val="16"/>
          <w:szCs w:val="16"/>
        </w:rPr>
        <w:t xml:space="preserve"> </w:t>
      </w:r>
      <w:r w:rsidRPr="00697FDB">
        <w:rPr>
          <w:rFonts w:ascii="Verdana" w:hAnsi="Verdana"/>
          <w:sz w:val="16"/>
          <w:szCs w:val="16"/>
        </w:rPr>
        <w:t xml:space="preserve">300, adres e-mail: </w:t>
      </w:r>
      <w:hyperlink r:id="rId10">
        <w:r w:rsidRPr="00697FDB">
          <w:rPr>
            <w:rStyle w:val="czeinternetowe"/>
            <w:rFonts w:ascii="Verdana" w:hAnsi="Verdana"/>
            <w:sz w:val="16"/>
            <w:szCs w:val="16"/>
          </w:rPr>
          <w:t>gmina@pawlowice.pl</w:t>
        </w:r>
      </w:hyperlink>
      <w:r w:rsidRPr="00697FDB">
        <w:rPr>
          <w:rFonts w:ascii="Verdana" w:hAnsi="Verdana"/>
          <w:sz w:val="16"/>
          <w:szCs w:val="16"/>
        </w:rPr>
        <w:t>;</w:t>
      </w:r>
    </w:p>
    <w:p w14:paraId="06302011" w14:textId="2D7647D1" w:rsidR="009C2EDB" w:rsidRPr="00697FDB" w:rsidRDefault="007B7157" w:rsidP="009C2EDB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t>Dane kontaktowe Inspektora Ochrony Danych: ul. Zjed</w:t>
      </w:r>
      <w:r w:rsidR="0085555D">
        <w:rPr>
          <w:rFonts w:ascii="Verdana" w:hAnsi="Verdana"/>
          <w:sz w:val="16"/>
          <w:szCs w:val="16"/>
        </w:rPr>
        <w:t>noczenia 60, 43-250 Pawłowice,</w:t>
      </w:r>
      <w:r w:rsidRPr="00697FDB">
        <w:rPr>
          <w:rFonts w:ascii="Verdana" w:hAnsi="Verdana"/>
          <w:sz w:val="16"/>
          <w:szCs w:val="16"/>
        </w:rPr>
        <w:t xml:space="preserve"> tel. 32 47</w:t>
      </w:r>
      <w:r w:rsidR="004E3538">
        <w:rPr>
          <w:rFonts w:ascii="Verdana" w:hAnsi="Verdana"/>
          <w:sz w:val="16"/>
          <w:szCs w:val="16"/>
        </w:rPr>
        <w:t xml:space="preserve"> </w:t>
      </w:r>
      <w:r w:rsidRPr="00697FDB">
        <w:rPr>
          <w:rFonts w:ascii="Verdana" w:hAnsi="Verdana"/>
          <w:sz w:val="16"/>
          <w:szCs w:val="16"/>
        </w:rPr>
        <w:t>56</w:t>
      </w:r>
      <w:r w:rsidR="004E3538">
        <w:rPr>
          <w:rFonts w:ascii="Verdana" w:hAnsi="Verdana"/>
          <w:sz w:val="16"/>
          <w:szCs w:val="16"/>
        </w:rPr>
        <w:t xml:space="preserve"> </w:t>
      </w:r>
      <w:r w:rsidRPr="00697FDB">
        <w:rPr>
          <w:rFonts w:ascii="Verdana" w:hAnsi="Verdana"/>
          <w:sz w:val="16"/>
          <w:szCs w:val="16"/>
        </w:rPr>
        <w:t xml:space="preserve">312, </w:t>
      </w:r>
      <w:r w:rsidR="004E3538">
        <w:rPr>
          <w:rFonts w:ascii="Verdana" w:hAnsi="Verdana"/>
          <w:sz w:val="16"/>
          <w:szCs w:val="16"/>
        </w:rPr>
        <w:br/>
      </w:r>
      <w:r w:rsidRPr="00697FDB">
        <w:rPr>
          <w:rFonts w:ascii="Verdana" w:hAnsi="Verdana"/>
          <w:sz w:val="16"/>
          <w:szCs w:val="16"/>
        </w:rPr>
        <w:t xml:space="preserve">adres e-mail: </w:t>
      </w:r>
      <w:hyperlink r:id="rId11">
        <w:r w:rsidRPr="00697FDB">
          <w:rPr>
            <w:rStyle w:val="czeinternetowe"/>
            <w:rFonts w:ascii="Verdana" w:hAnsi="Verdana"/>
            <w:sz w:val="16"/>
            <w:szCs w:val="16"/>
          </w:rPr>
          <w:t>i.kielkowska@pawlowice.pl</w:t>
        </w:r>
      </w:hyperlink>
      <w:r w:rsidRPr="00697FDB">
        <w:rPr>
          <w:rFonts w:ascii="Verdana" w:hAnsi="Verdana"/>
          <w:sz w:val="16"/>
          <w:szCs w:val="16"/>
        </w:rPr>
        <w:t>;</w:t>
      </w:r>
    </w:p>
    <w:p w14:paraId="7F4AD109" w14:textId="17B6D607" w:rsidR="009C2EDB" w:rsidRPr="00697FDB" w:rsidRDefault="009C2EDB" w:rsidP="009C2EDB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t xml:space="preserve">Celem przetwarzania danych osobowych jest zgłoszenie deklaracji wystawienia swoich towarów </w:t>
      </w:r>
      <w:r w:rsidR="004E3538">
        <w:rPr>
          <w:rFonts w:ascii="Verdana" w:hAnsi="Verdana"/>
          <w:sz w:val="16"/>
          <w:szCs w:val="16"/>
        </w:rPr>
        <w:br/>
      </w:r>
      <w:r w:rsidRPr="00697FDB">
        <w:rPr>
          <w:rFonts w:ascii="Verdana" w:hAnsi="Verdana"/>
          <w:sz w:val="16"/>
          <w:szCs w:val="16"/>
        </w:rPr>
        <w:t xml:space="preserve">na Jarmarku </w:t>
      </w:r>
      <w:r w:rsidR="007F0374">
        <w:rPr>
          <w:rFonts w:ascii="Verdana" w:hAnsi="Verdana" w:cs="Garamond"/>
          <w:color w:val="000000"/>
          <w:sz w:val="16"/>
          <w:szCs w:val="16"/>
        </w:rPr>
        <w:t>Wielkanocnym</w:t>
      </w:r>
      <w:r w:rsidRPr="00697FDB">
        <w:rPr>
          <w:rFonts w:ascii="Verdana" w:hAnsi="Verdana"/>
          <w:sz w:val="16"/>
          <w:szCs w:val="16"/>
        </w:rPr>
        <w:t>,</w:t>
      </w:r>
      <w:r w:rsidRPr="00697FDB">
        <w:rPr>
          <w:rFonts w:ascii="Verdana" w:hAnsi="Verdana" w:cs="Garamond"/>
          <w:color w:val="000000"/>
          <w:sz w:val="16"/>
          <w:szCs w:val="16"/>
        </w:rPr>
        <w:t xml:space="preserve"> publikowanie zdjęć z</w:t>
      </w:r>
      <w:r w:rsidR="004E3538">
        <w:rPr>
          <w:rFonts w:ascii="Verdana" w:hAnsi="Verdana" w:cs="Garamond"/>
          <w:color w:val="000000"/>
          <w:sz w:val="16"/>
          <w:szCs w:val="16"/>
        </w:rPr>
        <w:t xml:space="preserve"> </w:t>
      </w:r>
      <w:r w:rsidRPr="00697FDB">
        <w:rPr>
          <w:rFonts w:ascii="Verdana" w:hAnsi="Verdana" w:cs="Garamond"/>
          <w:color w:val="000000"/>
          <w:sz w:val="16"/>
          <w:szCs w:val="16"/>
        </w:rPr>
        <w:t>Pani/Pana wizerunkiem oraz promocji twórczości</w:t>
      </w:r>
      <w:r w:rsidR="004E3538">
        <w:rPr>
          <w:rFonts w:ascii="Verdana" w:hAnsi="Verdana" w:cs="Garamond"/>
          <w:color w:val="000000"/>
          <w:sz w:val="16"/>
          <w:szCs w:val="16"/>
        </w:rPr>
        <w:t xml:space="preserve"> </w:t>
      </w:r>
      <w:r w:rsidRPr="00697FDB">
        <w:rPr>
          <w:rFonts w:ascii="Verdana" w:hAnsi="Verdana" w:cs="Garamond"/>
          <w:color w:val="000000"/>
          <w:sz w:val="16"/>
          <w:szCs w:val="16"/>
        </w:rPr>
        <w:t>i samej imprezy w sposób zwyczajowo przyjęty (prasa, radio</w:t>
      </w:r>
      <w:r w:rsidRPr="00697FDB">
        <w:rPr>
          <w:rFonts w:ascii="Verdana" w:hAnsi="Verdana" w:cs="Garamond"/>
          <w:sz w:val="16"/>
          <w:szCs w:val="16"/>
        </w:rPr>
        <w:t xml:space="preserve">, </w:t>
      </w:r>
      <w:r w:rsidR="00022AC8" w:rsidRPr="00697FDB">
        <w:rPr>
          <w:rFonts w:ascii="Verdana" w:hAnsi="Verdana" w:cs="Garamond"/>
          <w:sz w:val="16"/>
          <w:szCs w:val="16"/>
        </w:rPr>
        <w:t xml:space="preserve">strona internetowa, media </w:t>
      </w:r>
      <w:proofErr w:type="spellStart"/>
      <w:r w:rsidR="00022AC8" w:rsidRPr="00697FDB">
        <w:rPr>
          <w:rFonts w:ascii="Verdana" w:hAnsi="Verdana" w:cs="Garamond"/>
          <w:sz w:val="16"/>
          <w:szCs w:val="16"/>
        </w:rPr>
        <w:t>społecznościowe</w:t>
      </w:r>
      <w:proofErr w:type="spellEnd"/>
      <w:r w:rsidRPr="00697FDB">
        <w:rPr>
          <w:rFonts w:ascii="Verdana" w:hAnsi="Verdana" w:cs="Garamond"/>
          <w:sz w:val="16"/>
          <w:szCs w:val="16"/>
        </w:rPr>
        <w:t xml:space="preserve">, </w:t>
      </w:r>
      <w:r w:rsidRPr="00697FDB">
        <w:rPr>
          <w:rFonts w:ascii="Verdana" w:hAnsi="Verdana" w:cs="Garamond"/>
          <w:color w:val="000000"/>
          <w:sz w:val="16"/>
          <w:szCs w:val="16"/>
        </w:rPr>
        <w:t>telewizja, plakaty, itp.)</w:t>
      </w:r>
      <w:r w:rsidR="00B25A92" w:rsidRPr="00697FDB">
        <w:rPr>
          <w:rFonts w:ascii="Verdana" w:hAnsi="Verdana"/>
          <w:color w:val="000000"/>
          <w:sz w:val="16"/>
          <w:szCs w:val="16"/>
        </w:rPr>
        <w:t>,</w:t>
      </w:r>
    </w:p>
    <w:p w14:paraId="7442548E" w14:textId="77777777" w:rsidR="009C2EDB" w:rsidRPr="00697FDB" w:rsidRDefault="007B7157" w:rsidP="009C2EDB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Przetwarzanie, podanych danych osobowych, odbywa się na podstawie</w:t>
      </w:r>
      <w:r w:rsidR="009C2EDB" w:rsidRPr="00697FDB">
        <w:rPr>
          <w:rFonts w:ascii="Verdana" w:hAnsi="Verdana"/>
          <w:color w:val="000000"/>
          <w:sz w:val="16"/>
          <w:szCs w:val="16"/>
        </w:rPr>
        <w:t>:</w:t>
      </w:r>
    </w:p>
    <w:p w14:paraId="2FB2C964" w14:textId="6F3E22B4" w:rsidR="009C2EDB" w:rsidRPr="00697FDB" w:rsidRDefault="009C2EDB" w:rsidP="009C2EDB">
      <w:pPr>
        <w:pStyle w:val="Tekstpodstawowy"/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-</w:t>
      </w:r>
      <w:r w:rsidR="007B7157" w:rsidRPr="00697FDB">
        <w:rPr>
          <w:rFonts w:ascii="Verdana" w:hAnsi="Verdana"/>
          <w:color w:val="000000"/>
          <w:sz w:val="16"/>
          <w:szCs w:val="16"/>
        </w:rPr>
        <w:t xml:space="preserve"> art. 6 ust. 1 lit a) RODO - </w:t>
      </w:r>
      <w:r w:rsidR="007B7157" w:rsidRPr="00697FDB">
        <w:rPr>
          <w:rFonts w:ascii="Verdana" w:hAnsi="Verdana"/>
          <w:color w:val="000000"/>
          <w:sz w:val="16"/>
          <w:szCs w:val="16"/>
          <w:highlight w:val="white"/>
        </w:rPr>
        <w:t xml:space="preserve">osoba, której dane dotyczą wyraziła zgodę </w:t>
      </w:r>
      <w:r w:rsidRPr="00697FDB">
        <w:rPr>
          <w:rFonts w:ascii="Verdana" w:hAnsi="Verdana"/>
          <w:color w:val="000000"/>
          <w:sz w:val="16"/>
          <w:szCs w:val="16"/>
          <w:highlight w:val="white"/>
        </w:rPr>
        <w:t>n</w:t>
      </w:r>
      <w:r w:rsidR="007B7157" w:rsidRPr="00697FDB">
        <w:rPr>
          <w:rFonts w:ascii="Verdana" w:hAnsi="Verdana"/>
          <w:color w:val="000000"/>
          <w:sz w:val="16"/>
          <w:szCs w:val="16"/>
          <w:highlight w:val="white"/>
        </w:rPr>
        <w:t xml:space="preserve">a przetwarzanie swoich danych osobowych </w:t>
      </w:r>
      <w:r w:rsidR="004E3538">
        <w:rPr>
          <w:rFonts w:ascii="Verdana" w:hAnsi="Verdana"/>
          <w:color w:val="000000"/>
          <w:sz w:val="16"/>
          <w:szCs w:val="16"/>
          <w:highlight w:val="white"/>
        </w:rPr>
        <w:br/>
      </w:r>
      <w:r w:rsidR="007B7157" w:rsidRPr="00697FDB">
        <w:rPr>
          <w:rFonts w:ascii="Verdana" w:hAnsi="Verdana"/>
          <w:color w:val="000000"/>
          <w:sz w:val="16"/>
          <w:szCs w:val="16"/>
          <w:highlight w:val="white"/>
        </w:rPr>
        <w:t>w</w:t>
      </w:r>
      <w:r w:rsidR="004E3538">
        <w:rPr>
          <w:rFonts w:ascii="Verdana" w:hAnsi="Verdana"/>
          <w:color w:val="000000"/>
          <w:sz w:val="16"/>
          <w:szCs w:val="16"/>
          <w:highlight w:val="white"/>
        </w:rPr>
        <w:t xml:space="preserve"> </w:t>
      </w:r>
      <w:r w:rsidR="007B7157" w:rsidRPr="00697FDB">
        <w:rPr>
          <w:rFonts w:ascii="Verdana" w:hAnsi="Verdana"/>
          <w:color w:val="000000"/>
          <w:sz w:val="16"/>
          <w:szCs w:val="16"/>
          <w:highlight w:val="white"/>
        </w:rPr>
        <w:t>jednym lub większej liczbie określonych celów</w:t>
      </w:r>
      <w:r w:rsidRPr="00697FDB">
        <w:rPr>
          <w:rFonts w:ascii="Verdana" w:hAnsi="Verdana"/>
          <w:color w:val="000000"/>
          <w:sz w:val="16"/>
          <w:szCs w:val="16"/>
        </w:rPr>
        <w:t>;</w:t>
      </w:r>
    </w:p>
    <w:p w14:paraId="773F2506" w14:textId="3DC65431" w:rsidR="00BB08B2" w:rsidRPr="00697FDB" w:rsidRDefault="009C2EDB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trike/>
          <w:color w:val="FF0000"/>
          <w:sz w:val="16"/>
          <w:szCs w:val="16"/>
        </w:rPr>
      </w:pPr>
      <w:r w:rsidRPr="00697FD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Odbiorcami Pani/Pana danych osobowych będą wyłącznie podmioty uprawnione do uzyskania takich danych </w:t>
      </w:r>
      <w:r w:rsidR="004E3538">
        <w:rPr>
          <w:rFonts w:ascii="Verdana" w:eastAsia="Times New Roman" w:hAnsi="Verdana" w:cs="Times New Roman"/>
          <w:sz w:val="16"/>
          <w:szCs w:val="16"/>
          <w:lang w:eastAsia="pl-PL"/>
        </w:rPr>
        <w:br/>
      </w:r>
      <w:r w:rsidRPr="00697FD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a podstawie przepisów prawa lub stosownej umowy z administratorem, w szczególności sądy powszechne, organy administracji publicznej, osoby prawne, jednostki organizacyjne nieposiadające osobowości prawnej oraz osoby fizyczne będące stroną postępowania/pełnomocnikiem strony. </w:t>
      </w:r>
    </w:p>
    <w:p w14:paraId="4C7C5762" w14:textId="78D48F92" w:rsidR="00BB08B2" w:rsidRPr="00697FDB" w:rsidRDefault="007B715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trike/>
          <w:color w:val="FF0000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Pani/Pana dane osobowe będą przechowywane przez okres niezbędny do realizacji celu, wskazanego w pkt. 3,</w:t>
      </w:r>
      <w:r w:rsidR="004E3538">
        <w:rPr>
          <w:rFonts w:ascii="Verdana" w:hAnsi="Verdana"/>
          <w:color w:val="000000"/>
          <w:sz w:val="16"/>
          <w:szCs w:val="16"/>
        </w:rPr>
        <w:br/>
      </w:r>
      <w:r w:rsidRPr="00697FDB">
        <w:rPr>
          <w:rFonts w:ascii="Verdana" w:hAnsi="Verdana"/>
          <w:color w:val="000000"/>
          <w:sz w:val="16"/>
          <w:szCs w:val="16"/>
        </w:rPr>
        <w:t>lecz nie króce</w:t>
      </w:r>
      <w:r w:rsidR="0085555D">
        <w:rPr>
          <w:rFonts w:ascii="Verdana" w:hAnsi="Verdana"/>
          <w:color w:val="000000"/>
          <w:sz w:val="16"/>
          <w:szCs w:val="16"/>
        </w:rPr>
        <w:t xml:space="preserve">j niż okres wskazany </w:t>
      </w:r>
      <w:r w:rsidRPr="00697FDB">
        <w:rPr>
          <w:rFonts w:ascii="Verdana" w:hAnsi="Verdana"/>
          <w:color w:val="000000"/>
          <w:sz w:val="16"/>
          <w:szCs w:val="16"/>
        </w:rPr>
        <w:t>w przepisach o archiwizacji</w:t>
      </w:r>
      <w:r w:rsidR="009C195C" w:rsidRPr="00697FDB">
        <w:rPr>
          <w:rFonts w:ascii="Verdana" w:hAnsi="Verdana"/>
          <w:color w:val="000000"/>
          <w:sz w:val="16"/>
          <w:szCs w:val="16"/>
        </w:rPr>
        <w:t xml:space="preserve">. </w:t>
      </w:r>
    </w:p>
    <w:p w14:paraId="59311C59" w14:textId="3460264C" w:rsidR="00BB08B2" w:rsidRPr="00697FDB" w:rsidRDefault="007B7157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trike/>
          <w:color w:val="FF0000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P</w:t>
      </w:r>
      <w:r w:rsidRPr="00697FDB">
        <w:rPr>
          <w:rFonts w:ascii="Verdana" w:hAnsi="Verdana" w:cs="Times New Roman"/>
          <w:color w:val="000000"/>
          <w:sz w:val="16"/>
          <w:szCs w:val="16"/>
          <w:lang w:eastAsia="pl-PL"/>
        </w:rPr>
        <w:t>odanie przez Panią/Pana danych osobowych jest dobrowolne, ale konieczne dla celów zgłoszenia deklaracji wystawienia s</w:t>
      </w:r>
      <w:r w:rsidR="0085555D">
        <w:rPr>
          <w:rFonts w:ascii="Verdana" w:hAnsi="Verdana" w:cs="Times New Roman"/>
          <w:color w:val="000000"/>
          <w:sz w:val="16"/>
          <w:szCs w:val="16"/>
          <w:lang w:eastAsia="pl-PL"/>
        </w:rPr>
        <w:t xml:space="preserve">woich towarów </w:t>
      </w:r>
      <w:r w:rsidRPr="00697FDB">
        <w:rPr>
          <w:rFonts w:ascii="Verdana" w:hAnsi="Verdana" w:cs="Times New Roman"/>
          <w:color w:val="000000"/>
          <w:sz w:val="16"/>
          <w:szCs w:val="16"/>
          <w:lang w:eastAsia="pl-PL"/>
        </w:rPr>
        <w:t xml:space="preserve">na Jarmarku </w:t>
      </w:r>
      <w:r w:rsidR="000561B7">
        <w:rPr>
          <w:rFonts w:ascii="Verdana" w:hAnsi="Verdana" w:cs="Garamond"/>
          <w:color w:val="000000"/>
          <w:sz w:val="16"/>
          <w:szCs w:val="16"/>
          <w:lang w:eastAsia="pl-PL"/>
        </w:rPr>
        <w:t>Wielkanocnym</w:t>
      </w:r>
      <w:r w:rsidR="00B25A92" w:rsidRPr="00697FDB">
        <w:rPr>
          <w:rFonts w:ascii="Verdana" w:hAnsi="Verdana" w:cs="Times New Roman"/>
          <w:color w:val="000000"/>
          <w:sz w:val="16"/>
          <w:szCs w:val="16"/>
          <w:lang w:eastAsia="pl-PL"/>
        </w:rPr>
        <w:t>.</w:t>
      </w:r>
    </w:p>
    <w:p w14:paraId="4C1962B0" w14:textId="7C98BEED" w:rsidR="00BB08B2" w:rsidRPr="00697FDB" w:rsidRDefault="007B7157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t>Na podstawie art. 15 – 19 RODO,</w:t>
      </w:r>
      <w:r w:rsidRPr="00697FDB">
        <w:rPr>
          <w:rFonts w:ascii="Verdana" w:hAnsi="Verdana"/>
          <w:color w:val="000000"/>
          <w:sz w:val="16"/>
          <w:szCs w:val="16"/>
        </w:rPr>
        <w:t xml:space="preserve"> przysługuje Pani/Panu </w:t>
      </w:r>
      <w:r w:rsidRPr="00697FDB">
        <w:rPr>
          <w:rFonts w:ascii="Verdana" w:hAnsi="Verdana"/>
          <w:sz w:val="16"/>
          <w:szCs w:val="16"/>
        </w:rPr>
        <w:t>prawo dostępu do treści swoich danych, ich sprostowania, usunięcia lub ograniczenia przetwarzania</w:t>
      </w:r>
      <w:r w:rsidR="0059525C" w:rsidRPr="00697FDB">
        <w:rPr>
          <w:rFonts w:ascii="Verdana" w:hAnsi="Verdana"/>
          <w:sz w:val="16"/>
          <w:szCs w:val="16"/>
        </w:rPr>
        <w:t>, n</w:t>
      </w:r>
      <w:r w:rsidR="0059525C" w:rsidRPr="00697FDB">
        <w:rPr>
          <w:rFonts w:ascii="Verdana" w:hAnsi="Verdana"/>
          <w:color w:val="000000"/>
          <w:sz w:val="16"/>
          <w:szCs w:val="16"/>
        </w:rPr>
        <w:t>a zasadach określonych przepisami o ochronie danych osobowych</w:t>
      </w:r>
      <w:r w:rsidRPr="00697FDB">
        <w:rPr>
          <w:rFonts w:ascii="Verdana" w:hAnsi="Verdana"/>
          <w:sz w:val="16"/>
          <w:szCs w:val="16"/>
        </w:rPr>
        <w:t>;</w:t>
      </w:r>
    </w:p>
    <w:p w14:paraId="04EBEA69" w14:textId="1505715F" w:rsidR="00BB08B2" w:rsidRPr="00697FDB" w:rsidRDefault="007B7157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color w:val="000000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Ma Pani/Pan prawo do cofnięcia zgody w dowolnym momencie b</w:t>
      </w:r>
      <w:r w:rsidR="004E3538">
        <w:rPr>
          <w:rFonts w:ascii="Verdana" w:hAnsi="Verdana"/>
          <w:color w:val="000000"/>
          <w:sz w:val="16"/>
          <w:szCs w:val="16"/>
        </w:rPr>
        <w:t xml:space="preserve">ez wpływu na zgodność z prawem </w:t>
      </w:r>
      <w:r w:rsidRPr="00697FDB">
        <w:rPr>
          <w:rFonts w:ascii="Verdana" w:hAnsi="Verdana"/>
          <w:color w:val="000000"/>
          <w:sz w:val="16"/>
          <w:szCs w:val="16"/>
        </w:rPr>
        <w:t>przetwarzania, którego dokonano na podstawie zgody przed jej cofnięciem;</w:t>
      </w:r>
    </w:p>
    <w:p w14:paraId="698C63E8" w14:textId="77777777" w:rsidR="00BB08B2" w:rsidRPr="00697FDB" w:rsidRDefault="007B7157" w:rsidP="0059525C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color w:val="000000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Dane osobowe nie będą przetwarzane w sposób zautomatyzowany, w tym również w formie profilowania</w:t>
      </w:r>
      <w:r w:rsidR="0059525C" w:rsidRPr="00697FDB">
        <w:rPr>
          <w:rFonts w:ascii="Verdana" w:hAnsi="Verdana"/>
          <w:color w:val="000000"/>
          <w:sz w:val="16"/>
          <w:szCs w:val="16"/>
        </w:rPr>
        <w:t xml:space="preserve">. </w:t>
      </w:r>
      <w:r w:rsidR="0059525C" w:rsidRPr="00697FDB">
        <w:rPr>
          <w:rFonts w:ascii="Verdana" w:hAnsi="Verdana"/>
          <w:sz w:val="16"/>
          <w:szCs w:val="16"/>
        </w:rPr>
        <w:t>Administrator nie zamierza przekazywać</w:t>
      </w:r>
      <w:r w:rsidR="0059525C" w:rsidRPr="00697FDB">
        <w:rPr>
          <w:rFonts w:ascii="Verdana" w:hAnsi="Verdana"/>
          <w:color w:val="000000"/>
          <w:sz w:val="16"/>
          <w:szCs w:val="16"/>
        </w:rPr>
        <w:t xml:space="preserve"> </w:t>
      </w:r>
      <w:r w:rsidR="0059525C" w:rsidRPr="00697FDB">
        <w:rPr>
          <w:rFonts w:ascii="Verdana" w:hAnsi="Verdana"/>
          <w:sz w:val="16"/>
          <w:szCs w:val="16"/>
        </w:rPr>
        <w:t>Pani/Pana danych osobowych do państwa trzeciego lub organizacji międzynarodowych</w:t>
      </w:r>
      <w:r w:rsidRPr="00697FDB">
        <w:rPr>
          <w:rFonts w:ascii="Verdana" w:hAnsi="Verdana"/>
          <w:color w:val="000000"/>
          <w:sz w:val="16"/>
          <w:szCs w:val="16"/>
        </w:rPr>
        <w:t>;</w:t>
      </w:r>
    </w:p>
    <w:p w14:paraId="49E1AA1A" w14:textId="07AFC887" w:rsidR="00BB08B2" w:rsidRPr="00697FDB" w:rsidRDefault="007B715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color w:val="000000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Ma Pani/Pan prawo wniesienia skargi do organu nadzorczego – prezesa Urzędu Ochrony Danych Osobowych,</w:t>
      </w:r>
      <w:r w:rsidR="004E3538">
        <w:rPr>
          <w:rFonts w:ascii="Verdana" w:hAnsi="Verdana"/>
          <w:color w:val="000000"/>
          <w:sz w:val="16"/>
          <w:szCs w:val="16"/>
        </w:rPr>
        <w:br/>
      </w:r>
      <w:r w:rsidRPr="00697FDB">
        <w:rPr>
          <w:rFonts w:ascii="Verdana" w:hAnsi="Verdana"/>
          <w:color w:val="000000"/>
          <w:sz w:val="16"/>
          <w:szCs w:val="16"/>
        </w:rPr>
        <w:t>gdy uzna Pani/Pan, iż przetwarzanie danych osobowych Pani/Pana dotyczących, narusza przepisy ogólnego rozporządzenia o ochronie danych osobowych z dnia 27 kwietnia 2016 r.</w:t>
      </w:r>
    </w:p>
    <w:p w14:paraId="714773B8" w14:textId="77777777" w:rsidR="00BB08B2" w:rsidRPr="00697FDB" w:rsidRDefault="00BB08B2">
      <w:pPr>
        <w:pStyle w:val="Tekstpodstawowy"/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5D2F5699" w14:textId="77777777" w:rsidR="00BB08B2" w:rsidRPr="00697FDB" w:rsidRDefault="007B715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br/>
      </w:r>
    </w:p>
    <w:p w14:paraId="7C1A160D" w14:textId="77777777" w:rsidR="00BB08B2" w:rsidRPr="00697FDB" w:rsidRDefault="00BB08B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FCCF533" w14:textId="77777777" w:rsidR="00BB08B2" w:rsidRPr="00697FDB" w:rsidRDefault="00BB08B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4E75E66" w14:textId="6F91C9B0" w:rsidR="00BB08B2" w:rsidRPr="00697FDB" w:rsidRDefault="007B7157">
      <w:pPr>
        <w:spacing w:after="0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t xml:space="preserve"> </w:t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  <w:t xml:space="preserve">                      </w:t>
      </w:r>
      <w:r w:rsidR="00246167" w:rsidRPr="00697FDB">
        <w:rPr>
          <w:rFonts w:ascii="Verdana" w:hAnsi="Verdana"/>
          <w:sz w:val="16"/>
          <w:szCs w:val="16"/>
        </w:rPr>
        <w:t xml:space="preserve">            </w:t>
      </w:r>
      <w:r w:rsidRPr="00697FDB">
        <w:rPr>
          <w:rFonts w:ascii="Verdana" w:hAnsi="Verdana"/>
          <w:sz w:val="16"/>
          <w:szCs w:val="16"/>
        </w:rPr>
        <w:t xml:space="preserve">     </w:t>
      </w:r>
      <w:r w:rsidR="00246167" w:rsidRPr="00697FDB">
        <w:rPr>
          <w:rFonts w:ascii="Verdana" w:hAnsi="Verdana"/>
          <w:sz w:val="16"/>
          <w:szCs w:val="16"/>
        </w:rPr>
        <w:t xml:space="preserve">          </w:t>
      </w:r>
      <w:r w:rsidRPr="00697FDB">
        <w:rPr>
          <w:rFonts w:ascii="Verdana" w:hAnsi="Verdana"/>
          <w:sz w:val="16"/>
          <w:szCs w:val="16"/>
        </w:rPr>
        <w:t xml:space="preserve"> ……………………………………………</w:t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  <w:t>…</w:t>
      </w:r>
      <w:r w:rsidR="00FF39AA">
        <w:rPr>
          <w:rFonts w:ascii="Verdana" w:hAnsi="Verdana"/>
          <w:sz w:val="16"/>
          <w:szCs w:val="16"/>
        </w:rPr>
        <w:t>.</w:t>
      </w:r>
      <w:r w:rsidR="0085555D">
        <w:rPr>
          <w:rFonts w:ascii="Verdana" w:hAnsi="Verdana"/>
          <w:sz w:val="16"/>
          <w:szCs w:val="16"/>
        </w:rPr>
        <w:t>……………..…………………….</w:t>
      </w:r>
    </w:p>
    <w:p w14:paraId="7B1D43B8" w14:textId="29D182A8" w:rsidR="00BB08B2" w:rsidRPr="00697FDB" w:rsidRDefault="007B7157">
      <w:pPr>
        <w:ind w:firstLine="708"/>
        <w:jc w:val="both"/>
        <w:rPr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t>data</w:t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 xml:space="preserve">     </w:t>
      </w:r>
      <w:r w:rsidRPr="00697FDB">
        <w:rPr>
          <w:rFonts w:ascii="Verdana" w:hAnsi="Verdana"/>
          <w:sz w:val="16"/>
          <w:szCs w:val="16"/>
        </w:rPr>
        <w:t xml:space="preserve">podpis </w:t>
      </w:r>
      <w:r w:rsidR="00C979E1" w:rsidRPr="00697FDB">
        <w:rPr>
          <w:rFonts w:ascii="Verdana" w:hAnsi="Verdana"/>
          <w:sz w:val="16"/>
          <w:szCs w:val="16"/>
        </w:rPr>
        <w:t xml:space="preserve">Sprzedawcy </w:t>
      </w:r>
    </w:p>
    <w:sectPr w:rsidR="00BB08B2" w:rsidRPr="00697FDB" w:rsidSect="00D668EB">
      <w:footerReference w:type="default" r:id="rId12"/>
      <w:pgSz w:w="11906" w:h="16838"/>
      <w:pgMar w:top="567" w:right="849" w:bottom="567" w:left="113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91904" w14:textId="77777777" w:rsidR="00FC0730" w:rsidRDefault="00FC0730" w:rsidP="00B33F46">
      <w:pPr>
        <w:spacing w:after="0" w:line="240" w:lineRule="auto"/>
      </w:pPr>
      <w:r>
        <w:separator/>
      </w:r>
    </w:p>
  </w:endnote>
  <w:endnote w:type="continuationSeparator" w:id="0">
    <w:p w14:paraId="37A47B00" w14:textId="77777777" w:rsidR="00FC0730" w:rsidRDefault="00FC0730" w:rsidP="00B3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159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7E592F" w14:textId="6C81D8DC" w:rsidR="00B33F46" w:rsidRDefault="00B33F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5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4A551A" w14:textId="77777777" w:rsidR="00B33F46" w:rsidRDefault="00B33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1BE98" w14:textId="77777777" w:rsidR="00FC0730" w:rsidRDefault="00FC0730" w:rsidP="00B33F46">
      <w:pPr>
        <w:spacing w:after="0" w:line="240" w:lineRule="auto"/>
      </w:pPr>
      <w:r>
        <w:separator/>
      </w:r>
    </w:p>
  </w:footnote>
  <w:footnote w:type="continuationSeparator" w:id="0">
    <w:p w14:paraId="2896E7BF" w14:textId="77777777" w:rsidR="00FC0730" w:rsidRDefault="00FC0730" w:rsidP="00B3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40A"/>
    <w:multiLevelType w:val="hybridMultilevel"/>
    <w:tmpl w:val="0064376A"/>
    <w:lvl w:ilvl="0" w:tplc="956A86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54915"/>
    <w:multiLevelType w:val="hybridMultilevel"/>
    <w:tmpl w:val="E7CC214C"/>
    <w:lvl w:ilvl="0" w:tplc="956A86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B7EBA"/>
    <w:multiLevelType w:val="multilevel"/>
    <w:tmpl w:val="11D44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D7171B9"/>
    <w:multiLevelType w:val="hybridMultilevel"/>
    <w:tmpl w:val="2D044674"/>
    <w:lvl w:ilvl="0" w:tplc="956A8656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1374E18"/>
    <w:multiLevelType w:val="multilevel"/>
    <w:tmpl w:val="7F72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57AE7"/>
    <w:multiLevelType w:val="multilevel"/>
    <w:tmpl w:val="857674B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trike w:val="0"/>
        <w:color w:val="auto"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2"/>
        <w:szCs w:val="1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2"/>
        <w:szCs w:val="1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2"/>
        <w:szCs w:val="1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2"/>
        <w:szCs w:val="1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2"/>
        <w:szCs w:val="1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2"/>
        <w:szCs w:val="1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2"/>
        <w:szCs w:val="1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2"/>
        <w:szCs w:val="1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B2"/>
    <w:rsid w:val="00022AC8"/>
    <w:rsid w:val="000501B6"/>
    <w:rsid w:val="000561B7"/>
    <w:rsid w:val="00070299"/>
    <w:rsid w:val="00074F8D"/>
    <w:rsid w:val="00091582"/>
    <w:rsid w:val="0011585A"/>
    <w:rsid w:val="00154FC5"/>
    <w:rsid w:val="0015699D"/>
    <w:rsid w:val="001657C2"/>
    <w:rsid w:val="00193A51"/>
    <w:rsid w:val="001D5F9E"/>
    <w:rsid w:val="00206CCC"/>
    <w:rsid w:val="00245E7F"/>
    <w:rsid w:val="00246167"/>
    <w:rsid w:val="002832F8"/>
    <w:rsid w:val="00287C88"/>
    <w:rsid w:val="00296E57"/>
    <w:rsid w:val="002B2755"/>
    <w:rsid w:val="002D0F31"/>
    <w:rsid w:val="00365FDA"/>
    <w:rsid w:val="003D16A0"/>
    <w:rsid w:val="00407FAB"/>
    <w:rsid w:val="00425080"/>
    <w:rsid w:val="004B3248"/>
    <w:rsid w:val="004E3538"/>
    <w:rsid w:val="004E5884"/>
    <w:rsid w:val="004F12F7"/>
    <w:rsid w:val="004F4829"/>
    <w:rsid w:val="005143F6"/>
    <w:rsid w:val="0059427B"/>
    <w:rsid w:val="0059525C"/>
    <w:rsid w:val="005F40AB"/>
    <w:rsid w:val="0060590C"/>
    <w:rsid w:val="00671954"/>
    <w:rsid w:val="00697FDB"/>
    <w:rsid w:val="006A3DB1"/>
    <w:rsid w:val="00751DC2"/>
    <w:rsid w:val="00777160"/>
    <w:rsid w:val="007858EB"/>
    <w:rsid w:val="00790DD0"/>
    <w:rsid w:val="00792B79"/>
    <w:rsid w:val="007B7157"/>
    <w:rsid w:val="007C0BF8"/>
    <w:rsid w:val="007D510D"/>
    <w:rsid w:val="007E6616"/>
    <w:rsid w:val="007F0374"/>
    <w:rsid w:val="00842C5B"/>
    <w:rsid w:val="0085555D"/>
    <w:rsid w:val="0085678A"/>
    <w:rsid w:val="00875FFD"/>
    <w:rsid w:val="008B6CBB"/>
    <w:rsid w:val="008D5078"/>
    <w:rsid w:val="009164A3"/>
    <w:rsid w:val="00930F43"/>
    <w:rsid w:val="00942CBD"/>
    <w:rsid w:val="0094516B"/>
    <w:rsid w:val="00992707"/>
    <w:rsid w:val="009A28E3"/>
    <w:rsid w:val="009A39E6"/>
    <w:rsid w:val="009C195C"/>
    <w:rsid w:val="009C2EDB"/>
    <w:rsid w:val="009E1712"/>
    <w:rsid w:val="00A56A3F"/>
    <w:rsid w:val="00B00180"/>
    <w:rsid w:val="00B02E3D"/>
    <w:rsid w:val="00B25A92"/>
    <w:rsid w:val="00B33F46"/>
    <w:rsid w:val="00B45130"/>
    <w:rsid w:val="00B608D2"/>
    <w:rsid w:val="00B61575"/>
    <w:rsid w:val="00BB08B2"/>
    <w:rsid w:val="00BC4ABC"/>
    <w:rsid w:val="00BE2CFC"/>
    <w:rsid w:val="00BE33C4"/>
    <w:rsid w:val="00C01B22"/>
    <w:rsid w:val="00C1184F"/>
    <w:rsid w:val="00C27A32"/>
    <w:rsid w:val="00C63722"/>
    <w:rsid w:val="00C73DD8"/>
    <w:rsid w:val="00C82F5E"/>
    <w:rsid w:val="00C979E1"/>
    <w:rsid w:val="00CE6EC7"/>
    <w:rsid w:val="00D668EB"/>
    <w:rsid w:val="00D917E0"/>
    <w:rsid w:val="00D955A3"/>
    <w:rsid w:val="00DA34DF"/>
    <w:rsid w:val="00DE2E9C"/>
    <w:rsid w:val="00DF7D2C"/>
    <w:rsid w:val="00E22CA1"/>
    <w:rsid w:val="00E459C8"/>
    <w:rsid w:val="00E532D7"/>
    <w:rsid w:val="00E95FD7"/>
    <w:rsid w:val="00EB1289"/>
    <w:rsid w:val="00EF69F6"/>
    <w:rsid w:val="00EF6B4E"/>
    <w:rsid w:val="00F53572"/>
    <w:rsid w:val="00F57E1C"/>
    <w:rsid w:val="00FB2B0F"/>
    <w:rsid w:val="00FC0730"/>
    <w:rsid w:val="00FC3C7B"/>
    <w:rsid w:val="00FF1CEC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8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18AB"/>
    <w:rPr>
      <w:rFonts w:ascii="Tahoma" w:hAnsi="Tahoma" w:cs="Tahoma"/>
      <w:sz w:val="16"/>
      <w:szCs w:val="16"/>
    </w:rPr>
  </w:style>
  <w:style w:type="character" w:customStyle="1" w:styleId="Tekstnieproporcjonalny">
    <w:name w:val="Tekst nieproporcjonalny"/>
    <w:qFormat/>
    <w:rPr>
      <w:rFonts w:ascii="Courier New" w:eastAsia="MS PGothic" w:hAnsi="Courier New"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  <w:rPr>
      <w:rFonts w:ascii="Verdana" w:hAnsi="Verdana"/>
      <w:sz w:val="12"/>
      <w:szCs w:val="12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table" w:styleId="Tabela-Siatka">
    <w:name w:val="Table Grid"/>
    <w:basedOn w:val="Standardowy"/>
    <w:uiPriority w:val="59"/>
    <w:rsid w:val="00240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C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F4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18AB"/>
    <w:rPr>
      <w:rFonts w:ascii="Tahoma" w:hAnsi="Tahoma" w:cs="Tahoma"/>
      <w:sz w:val="16"/>
      <w:szCs w:val="16"/>
    </w:rPr>
  </w:style>
  <w:style w:type="character" w:customStyle="1" w:styleId="Tekstnieproporcjonalny">
    <w:name w:val="Tekst nieproporcjonalny"/>
    <w:qFormat/>
    <w:rPr>
      <w:rFonts w:ascii="Courier New" w:eastAsia="MS PGothic" w:hAnsi="Courier New"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  <w:rPr>
      <w:rFonts w:ascii="Verdana" w:hAnsi="Verdana"/>
      <w:sz w:val="12"/>
      <w:szCs w:val="12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table" w:styleId="Tabela-Siatka">
    <w:name w:val="Table Grid"/>
    <w:basedOn w:val="Standardowy"/>
    <w:uiPriority w:val="59"/>
    <w:rsid w:val="00240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C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F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ielkowska@pawlow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mina@pawlo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A28F-D33D-464B-A83F-5970CE0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ksa_Katarzyna</dc:creator>
  <cp:lastModifiedBy>Klimek_Monika</cp:lastModifiedBy>
  <cp:revision>3</cp:revision>
  <cp:lastPrinted>2026-02-19T10:42:00Z</cp:lastPrinted>
  <dcterms:created xsi:type="dcterms:W3CDTF">2026-02-17T13:40:00Z</dcterms:created>
  <dcterms:modified xsi:type="dcterms:W3CDTF">2026-02-19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